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91" w:rsidRP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bookmarkEnd w:id="0"/>
      <w:r w:rsidRPr="00EB63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БДОУ Первомайский детский сад «Берёзка»</w:t>
      </w:r>
    </w:p>
    <w:p w:rsidR="00EB6391" w:rsidRP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B6391" w:rsidRP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B6391" w:rsidRP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B6391" w:rsidRP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B6391" w:rsidRP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B6391" w:rsidRPr="00EB6391" w:rsidRDefault="00EB6391" w:rsidP="00EB63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391">
        <w:rPr>
          <w:rFonts w:ascii="Times New Roman" w:eastAsia="Calibri" w:hAnsi="Times New Roman" w:cs="Times New Roman"/>
          <w:sz w:val="28"/>
          <w:szCs w:val="28"/>
        </w:rPr>
        <w:t>Конспект интегрированного занятия педагога.</w:t>
      </w:r>
    </w:p>
    <w:p w:rsidR="00EB6391" w:rsidRDefault="00EB6391" w:rsidP="00EB63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6391" w:rsidRDefault="00EB6391" w:rsidP="00EB63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6391" w:rsidRPr="00EB6391" w:rsidRDefault="00EB6391" w:rsidP="00EB63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6391" w:rsidRP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B6391" w:rsidRP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EB639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Совместная образовательная деятельность с элементами театрализации по сказке  «Колобок»</w:t>
      </w:r>
    </w:p>
    <w:p w:rsid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391" w:rsidRPr="00EB6391" w:rsidRDefault="00EB6391" w:rsidP="00EB6391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B63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Ф.И.О. воспитателя: </w:t>
      </w:r>
      <w:proofErr w:type="spellStart"/>
      <w:r w:rsidRPr="00EB63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ирулик</w:t>
      </w:r>
      <w:proofErr w:type="spellEnd"/>
      <w:r w:rsidRPr="00EB63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ветлана Михайловна</w:t>
      </w:r>
    </w:p>
    <w:p w:rsid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391" w:rsidRDefault="00EB6391" w:rsidP="00EB6391">
      <w:pPr>
        <w:spacing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391" w:rsidRDefault="00EB6391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E097E" w:rsidRPr="00936321" w:rsidRDefault="00DE097E" w:rsidP="00DE097E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Технологическая карта</w:t>
      </w:r>
      <w:r w:rsidRPr="009363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Конспект образовательно</w:t>
      </w:r>
      <w:r w:rsidR="0098461B" w:rsidRPr="009363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й деятельности для детей 2 младшей </w:t>
      </w:r>
      <w:r w:rsidR="009363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руппы</w:t>
      </w:r>
    </w:p>
    <w:p w:rsidR="00113224" w:rsidRPr="00936321" w:rsidRDefault="00113224" w:rsidP="00113224">
      <w:pPr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.И.О. воспитателя</w:t>
      </w:r>
      <w:r w:rsidR="0098461B" w:rsidRPr="009363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  <w:r w:rsidR="009363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98461B" w:rsidRPr="009363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ирулик</w:t>
      </w:r>
      <w:proofErr w:type="spellEnd"/>
      <w:r w:rsidR="0098461B" w:rsidRPr="009363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ветлана Михайловна</w:t>
      </w:r>
    </w:p>
    <w:p w:rsidR="00113224" w:rsidRPr="00936321" w:rsidRDefault="0098461B" w:rsidP="00113224">
      <w:pPr>
        <w:spacing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: Совместная образовательная деятельность с элементами театрализации по сказке  «Колобок</w:t>
      </w:r>
      <w:r w:rsidR="00113224" w:rsidRPr="0093632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98461B" w:rsidRPr="00936321" w:rsidRDefault="00DE097E" w:rsidP="00113224">
      <w:pPr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6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чевое развитие, физическое развитие, социально-коммуникативное развитие</w:t>
      </w:r>
      <w:r w:rsidR="0098461B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ое развитие, художественно-эстетическое</w:t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6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</w:t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, полученных знаний.</w:t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6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461B" w:rsidRPr="00936321" w:rsidRDefault="0098461B" w:rsidP="00936321">
      <w:pPr>
        <w:pStyle w:val="a5"/>
        <w:numPr>
          <w:ilvl w:val="0"/>
          <w:numId w:val="2"/>
        </w:numPr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интерес к русским народным сказкам, учить координировать движения с речью, </w:t>
      </w:r>
      <w:r w:rsidR="006466A6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эмоции, развивать речь детей, обогащать словарь.</w:t>
      </w:r>
    </w:p>
    <w:p w:rsidR="006466A6" w:rsidRPr="00936321" w:rsidRDefault="006466A6" w:rsidP="00936321">
      <w:pPr>
        <w:pStyle w:val="a5"/>
        <w:numPr>
          <w:ilvl w:val="0"/>
          <w:numId w:val="2"/>
        </w:numPr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исовать круг на бумаге – фломастером и мелом на доске, закреплять понятия «маленький</w:t>
      </w:r>
      <w:r w:rsidR="00936321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6321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».</w:t>
      </w:r>
    </w:p>
    <w:p w:rsidR="006466A6" w:rsidRPr="00936321" w:rsidRDefault="006466A6" w:rsidP="00936321">
      <w:pPr>
        <w:pStyle w:val="a5"/>
        <w:numPr>
          <w:ilvl w:val="0"/>
          <w:numId w:val="2"/>
        </w:numPr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лепить округлую форму круго</w:t>
      </w:r>
      <w:r w:rsidR="00780EB1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движениями ладони из теста.</w:t>
      </w:r>
    </w:p>
    <w:p w:rsidR="00780EB1" w:rsidRPr="00936321" w:rsidRDefault="00780EB1" w:rsidP="00936321">
      <w:pPr>
        <w:pStyle w:val="a5"/>
        <w:numPr>
          <w:ilvl w:val="0"/>
          <w:numId w:val="2"/>
        </w:numPr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троить по условию.</w:t>
      </w:r>
    </w:p>
    <w:p w:rsidR="006466A6" w:rsidRPr="00936321" w:rsidRDefault="006466A6" w:rsidP="00936321">
      <w:pPr>
        <w:pStyle w:val="a5"/>
        <w:numPr>
          <w:ilvl w:val="0"/>
          <w:numId w:val="2"/>
        </w:numPr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желание выполнять несложные задания</w:t>
      </w:r>
    </w:p>
    <w:p w:rsidR="00936321" w:rsidRDefault="00DE097E" w:rsidP="00936321">
      <w:pPr>
        <w:pStyle w:val="a5"/>
        <w:numPr>
          <w:ilvl w:val="0"/>
          <w:numId w:val="2"/>
        </w:numPr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здорового образа жизни.</w:t>
      </w:r>
    </w:p>
    <w:p w:rsidR="00780EB1" w:rsidRPr="00936321" w:rsidRDefault="00DE097E" w:rsidP="00936321">
      <w:pPr>
        <w:spacing w:before="150" w:after="15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6466A6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льный театр, дорожка следов, обручи, дуги</w:t>
      </w:r>
      <w:r w:rsidR="00780EB1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ули, мел, фломастеры,</w:t>
      </w:r>
      <w:r w:rsidR="00936321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EB1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,</w:t>
      </w:r>
      <w:r w:rsidR="00936321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EB1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  <w:r w:rsidR="00936321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EB1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</w:t>
      </w:r>
      <w:proofErr w:type="gramEnd"/>
    </w:p>
    <w:p w:rsidR="00DE097E" w:rsidRPr="00936321" w:rsidRDefault="00780EB1" w:rsidP="00936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ение и </w:t>
      </w:r>
      <w:r w:rsidRPr="0093632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есказ сказки </w:t>
      </w:r>
      <w:r w:rsidRPr="009363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9363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олобок</w:t>
      </w:r>
      <w:r w:rsidRPr="0093632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097E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097E" w:rsidRPr="00936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</w:p>
    <w:p w:rsidR="00DE097E" w:rsidRPr="00936321" w:rsidRDefault="00DE097E" w:rsidP="00DE097E">
      <w:pPr>
        <w:numPr>
          <w:ilvl w:val="0"/>
          <w:numId w:val="1"/>
        </w:numPr>
        <w:spacing w:before="45" w:after="0" w:line="285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</w:t>
      </w:r>
      <w:r w:rsidR="00780EB1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метод (настольный театр</w:t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, атрибутов);</w:t>
      </w:r>
    </w:p>
    <w:p w:rsidR="00DE097E" w:rsidRPr="00936321" w:rsidRDefault="00DE097E" w:rsidP="00DE097E">
      <w:pPr>
        <w:numPr>
          <w:ilvl w:val="0"/>
          <w:numId w:val="1"/>
        </w:numPr>
        <w:spacing w:before="45" w:after="0" w:line="285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</w:t>
      </w:r>
      <w:r w:rsid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gramEnd"/>
      <w:r w:rsid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80EB1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);</w:t>
      </w:r>
    </w:p>
    <w:p w:rsidR="00DE097E" w:rsidRPr="00936321" w:rsidRDefault="00DE097E" w:rsidP="00DE097E">
      <w:pPr>
        <w:numPr>
          <w:ilvl w:val="0"/>
          <w:numId w:val="1"/>
        </w:numPr>
        <w:spacing w:before="45" w:after="0" w:line="285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  <w:proofErr w:type="gramEnd"/>
      <w:r w:rsidR="00113224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роизведение движений);</w:t>
      </w:r>
    </w:p>
    <w:p w:rsidR="00DE097E" w:rsidRPr="00936321" w:rsidRDefault="00DE097E" w:rsidP="00DE097E">
      <w:pPr>
        <w:numPr>
          <w:ilvl w:val="0"/>
          <w:numId w:val="1"/>
        </w:numPr>
        <w:spacing w:before="45" w:after="0" w:line="285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.</w:t>
      </w:r>
    </w:p>
    <w:p w:rsidR="00280292" w:rsidRDefault="00DE097E" w:rsidP="00936321">
      <w:pPr>
        <w:spacing w:after="0" w:line="28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80292" w:rsidRDefault="00280292" w:rsidP="00936321">
      <w:pPr>
        <w:spacing w:after="0" w:line="28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292" w:rsidRDefault="00280292" w:rsidP="00936321">
      <w:pPr>
        <w:spacing w:after="0" w:line="28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292" w:rsidRDefault="00280292" w:rsidP="00936321">
      <w:pPr>
        <w:spacing w:after="0" w:line="28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292" w:rsidRDefault="00280292" w:rsidP="00936321">
      <w:pPr>
        <w:spacing w:after="0" w:line="28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292" w:rsidRDefault="00280292" w:rsidP="00936321">
      <w:pPr>
        <w:spacing w:after="0" w:line="28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292" w:rsidRDefault="00280292" w:rsidP="00936321">
      <w:pPr>
        <w:spacing w:after="0" w:line="28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6391" w:rsidRDefault="00EB6391" w:rsidP="00936321">
      <w:pPr>
        <w:spacing w:after="0" w:line="28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292" w:rsidRDefault="00280292" w:rsidP="00936321">
      <w:pPr>
        <w:spacing w:after="0" w:line="28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292" w:rsidRDefault="00280292" w:rsidP="00936321">
      <w:pPr>
        <w:spacing w:after="0" w:line="28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6391" w:rsidRDefault="00EB6391" w:rsidP="00936321">
      <w:pPr>
        <w:spacing w:after="0" w:line="28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292" w:rsidRDefault="00280292" w:rsidP="00936321">
      <w:pPr>
        <w:spacing w:after="0" w:line="28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7E" w:rsidRDefault="00DE097E" w:rsidP="00936321">
      <w:pPr>
        <w:spacing w:after="0" w:line="28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образовательной деятельности.</w:t>
      </w:r>
    </w:p>
    <w:p w:rsidR="00280292" w:rsidRPr="00936321" w:rsidRDefault="00280292" w:rsidP="00936321">
      <w:pPr>
        <w:spacing w:after="0" w:line="285" w:lineRule="atLeast"/>
        <w:ind w:left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3183"/>
        <w:gridCol w:w="3191"/>
      </w:tblGrid>
      <w:tr w:rsidR="00DE097E" w:rsidRPr="00DE097E" w:rsidTr="00936321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97E" w:rsidRPr="00280292" w:rsidRDefault="00DE097E" w:rsidP="00DE097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 педагога</w:t>
            </w:r>
          </w:p>
        </w:tc>
        <w:tc>
          <w:tcPr>
            <w:tcW w:w="3183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97E" w:rsidRPr="00280292" w:rsidRDefault="00DE097E" w:rsidP="00DE097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детей</w:t>
            </w:r>
          </w:p>
        </w:tc>
        <w:tc>
          <w:tcPr>
            <w:tcW w:w="3191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97E" w:rsidRPr="00280292" w:rsidRDefault="00DE097E" w:rsidP="00DE097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DE097E" w:rsidRPr="00DE097E" w:rsidTr="00936321">
        <w:tc>
          <w:tcPr>
            <w:tcW w:w="10597" w:type="dxa"/>
            <w:gridSpan w:val="3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97E" w:rsidRPr="00113224" w:rsidRDefault="00DE097E" w:rsidP="00DE097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132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тап мотивационный</w:t>
            </w:r>
          </w:p>
        </w:tc>
      </w:tr>
      <w:tr w:rsidR="00DE097E" w:rsidRPr="00936321" w:rsidTr="00936321">
        <w:tc>
          <w:tcPr>
            <w:tcW w:w="4223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97E" w:rsidRPr="00936321" w:rsidRDefault="00A256BD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бята, давайте улыбнемся друг другу, покажем, что у нас хорошее настроение и поприветствуем наших гостей. Во</w:t>
            </w:r>
            <w:r w:rsidR="00780EB1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татель сидит рядом с детьми, и предлагает </w:t>
            </w: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им сказку</w:t>
            </w:r>
            <w:r w:rsidR="00DE097E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  <w:p w:rsidR="00DE097E" w:rsidRPr="00936321" w:rsidRDefault="00A256BD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создает проблемную </w:t>
            </w:r>
            <w:r w:rsidR="00DB3C0C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ю: Ребята, а какого героя не хватает в этой сказке?</w:t>
            </w:r>
          </w:p>
          <w:p w:rsidR="00DE097E" w:rsidRPr="00936321" w:rsidRDefault="00DE097E" w:rsidP="00DB3C0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едлагает детям</w:t>
            </w:r>
            <w:r w:rsidR="00DB3C0C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ать колобка.</w:t>
            </w: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3C0C" w:rsidRPr="00936321" w:rsidRDefault="00DB3C0C" w:rsidP="00DB3C0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йдём мы искать колобка по дорожке со следами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97E" w:rsidRPr="00936321" w:rsidRDefault="00A256BD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лыбаются друг другу, и приветствую</w:t>
            </w:r>
            <w:r w:rsidR="00936321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гостей. Дети сидят полукругом</w:t>
            </w: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 центром театра, рассматривают героев сказки колобок.</w:t>
            </w:r>
          </w:p>
          <w:p w:rsidR="00DB3C0C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3C0C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вечают – колобка.</w:t>
            </w:r>
          </w:p>
          <w:p w:rsidR="00DB3C0C" w:rsidRPr="00936321" w:rsidRDefault="00DB3C0C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C0C" w:rsidRPr="00936321" w:rsidRDefault="00DB3C0C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97E" w:rsidRPr="00936321" w:rsidRDefault="00DB3C0C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глашаются.</w:t>
            </w:r>
            <w:r w:rsidR="0028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DE097E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идут по разложенной </w:t>
            </w:r>
            <w:r w:rsidR="00DE097E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 дорожке со следами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положительный настрой для продолжения образовательной деятельности.</w:t>
            </w:r>
          </w:p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ние желания и интереса в познании нового.</w:t>
            </w:r>
          </w:p>
          <w:p w:rsidR="00280292" w:rsidRDefault="00280292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321" w:rsidRPr="00936321" w:rsidRDefault="00936321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здорового образа жизни</w:t>
            </w:r>
          </w:p>
        </w:tc>
      </w:tr>
      <w:tr w:rsidR="00DE097E" w:rsidRPr="00936321" w:rsidTr="00936321">
        <w:tc>
          <w:tcPr>
            <w:tcW w:w="10597" w:type="dxa"/>
            <w:gridSpan w:val="3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97E" w:rsidRPr="00936321" w:rsidRDefault="00DE097E" w:rsidP="00DE097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этап содержательный.</w:t>
            </w:r>
          </w:p>
        </w:tc>
      </w:tr>
      <w:tr w:rsidR="00DE097E" w:rsidRPr="00936321" w:rsidTr="00936321">
        <w:tc>
          <w:tcPr>
            <w:tcW w:w="4223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C0C" w:rsidRPr="00936321" w:rsidRDefault="00DB3C0C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ишли к столу, на котором лежат листочки</w:t>
            </w:r>
            <w:r w:rsidR="007C6889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ломастеры и мел,  и в</w:t>
            </w: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надо нарисовать фигуру, </w:t>
            </w:r>
            <w:r w:rsidR="007C6889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торую похож колобок, но вам надо </w:t>
            </w:r>
            <w:proofErr w:type="gramStart"/>
            <w:r w:rsidR="007C6889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</w:t>
            </w:r>
            <w:r w:rsidR="00BB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</w:t>
            </w:r>
            <w:proofErr w:type="gramEnd"/>
            <w:r w:rsidR="00BB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ём вы будете рисовать:</w:t>
            </w:r>
            <w:r w:rsidR="007C6889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источке фломастером или на доске мелом?</w:t>
            </w:r>
          </w:p>
          <w:p w:rsidR="007C6889" w:rsidRPr="00936321" w:rsidRDefault="007C6889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прашивае</w:t>
            </w:r>
            <w:proofErr w:type="gramStart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мы не нашли здесь колобка?</w:t>
            </w:r>
          </w:p>
          <w:p w:rsidR="007C6889" w:rsidRPr="00936321" w:rsidRDefault="007C6889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 идём дальше, и не просто идём, а прыгаем из обруча в обруч.</w:t>
            </w:r>
          </w:p>
          <w:p w:rsidR="007C6889" w:rsidRPr="00936321" w:rsidRDefault="005B1F2D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задаёт вопро</w:t>
            </w:r>
            <w:proofErr w:type="gramStart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чего сделан колобок?</w:t>
            </w:r>
          </w:p>
          <w:p w:rsidR="007C6889" w:rsidRPr="00936321" w:rsidRDefault="005B1F2D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едлагает замесить тесто, и предлагает одеть фартучки.</w:t>
            </w:r>
          </w:p>
          <w:p w:rsidR="005B1F2D" w:rsidRPr="00936321" w:rsidRDefault="005B1F2D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овори</w:t>
            </w:r>
            <w:proofErr w:type="gramStart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перед вами стоят пустые миски, что нам надо сделать чтобы замесить тесто?</w:t>
            </w:r>
          </w:p>
          <w:p w:rsidR="005B1F2D" w:rsidRPr="00936321" w:rsidRDefault="005B1F2D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, начнём замешивать тесто.</w:t>
            </w:r>
          </w:p>
          <w:p w:rsidR="0013332A" w:rsidRPr="00936321" w:rsidRDefault="0013332A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у надо подняться, пока тесто будет подниматься, я вам предложу готовое </w:t>
            </w:r>
            <w:proofErr w:type="gramStart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</w:t>
            </w:r>
            <w:proofErr w:type="gramEnd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ы из них слепим колобков.</w:t>
            </w:r>
          </w:p>
          <w:p w:rsidR="0013332A" w:rsidRPr="00936321" w:rsidRDefault="0013332A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F2D" w:rsidRPr="00936321" w:rsidRDefault="0013332A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расивые колобки у вас получились</w:t>
            </w:r>
            <w:r w:rsidR="00D30905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D30905" w:rsidRPr="00936321" w:rsidRDefault="00D30905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что сейчас с ними надо сделать?</w:t>
            </w:r>
          </w:p>
          <w:p w:rsidR="00D30905" w:rsidRPr="00936321" w:rsidRDefault="00D30905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испечь колобки в печке, нужно ее построить.</w:t>
            </w:r>
          </w:p>
          <w:p w:rsidR="00D30905" w:rsidRPr="00936321" w:rsidRDefault="00D30905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ам предлагаю построить печку из модулей.</w:t>
            </w:r>
          </w:p>
          <w:p w:rsidR="00DE097E" w:rsidRPr="00936321" w:rsidRDefault="00D30905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чтобы нам пройти дальше, нам надо пролезть </w:t>
            </w:r>
            <w:proofErr w:type="gramStart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гами.</w:t>
            </w:r>
          </w:p>
          <w:p w:rsidR="007A18D6" w:rsidRPr="00936321" w:rsidRDefault="007A18D6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пока мы </w:t>
            </w:r>
            <w:proofErr w:type="gramStart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ли печку колобок нашелся</w:t>
            </w:r>
            <w:proofErr w:type="gramEnd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н лежал на окошке и нас поджидал.</w:t>
            </w:r>
          </w:p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18D6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к у нас нашелся, и что мы будем делать?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97E" w:rsidRPr="00936321" w:rsidRDefault="007C6889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делают выбор и рисуют кто на листочке </w:t>
            </w:r>
            <w:proofErr w:type="gramStart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стером, а кто мелом на доске.</w:t>
            </w:r>
          </w:p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6889" w:rsidRPr="00936321" w:rsidRDefault="007C6889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889" w:rsidRPr="00936321" w:rsidRDefault="007C6889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  <w:p w:rsidR="00280292" w:rsidRDefault="00280292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889" w:rsidRPr="00936321" w:rsidRDefault="007C6889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ыгают из обруча в обруч.</w:t>
            </w:r>
          </w:p>
          <w:p w:rsidR="007C6889" w:rsidRPr="00936321" w:rsidRDefault="005B1F2D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вечают – (из муки, воды, соли, сахара)</w:t>
            </w:r>
          </w:p>
          <w:p w:rsidR="007C6889" w:rsidRPr="00936321" w:rsidRDefault="005B1F2D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одевают фартуки и </w:t>
            </w:r>
            <w:proofErr w:type="gramStart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ят</w:t>
            </w:r>
            <w:proofErr w:type="gramEnd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тол, замешивать тесто.</w:t>
            </w:r>
          </w:p>
          <w:p w:rsidR="005B1F2D" w:rsidRPr="00936321" w:rsidRDefault="005B1F2D" w:rsidP="005B1F2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каждым ребёнком стоит пустая миска, ложка и стакан с водой.</w:t>
            </w:r>
          </w:p>
          <w:p w:rsidR="005B1F2D" w:rsidRPr="00936321" w:rsidRDefault="005B1F2D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отвечают – в миску </w:t>
            </w:r>
            <w:r w:rsidR="0013332A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ь муку, воду, соль сахар (на выбор)</w:t>
            </w:r>
          </w:p>
          <w:p w:rsidR="0013332A" w:rsidRPr="00936321" w:rsidRDefault="0013332A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лепят колобков.</w:t>
            </w:r>
          </w:p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0905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0905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руг за другом пролазают под дугами, и начинают строить печку.</w:t>
            </w:r>
          </w:p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8D6" w:rsidRPr="00936321" w:rsidRDefault="007A18D6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находят колобка и идут показывать сказку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321" w:rsidRPr="00936321" w:rsidRDefault="00DE097E" w:rsidP="0093632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936321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рисовать круг на бумаге – фломастером и мелом на доске, закреплять понятия «</w:t>
            </w:r>
            <w:proofErr w:type="gramStart"/>
            <w:r w:rsidR="00936321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-большой</w:t>
            </w:r>
            <w:proofErr w:type="gramEnd"/>
            <w:r w:rsidR="00936321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321" w:rsidRPr="00936321" w:rsidRDefault="00936321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321" w:rsidRPr="00936321" w:rsidRDefault="00936321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321" w:rsidRPr="00936321" w:rsidRDefault="00936321" w:rsidP="0093632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лышать воспитателя и выполнять движения в соответствии с заданием.</w:t>
            </w:r>
          </w:p>
          <w:p w:rsidR="00936321" w:rsidRPr="00936321" w:rsidRDefault="00936321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321" w:rsidRPr="00936321" w:rsidRDefault="00936321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321" w:rsidRPr="00936321" w:rsidRDefault="00936321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321" w:rsidRPr="00936321" w:rsidRDefault="00936321" w:rsidP="0093632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лепить округлую форму круговыми движениями ладони из теста.</w:t>
            </w:r>
          </w:p>
          <w:p w:rsidR="00936321" w:rsidRPr="00936321" w:rsidRDefault="00936321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321" w:rsidRPr="00936321" w:rsidRDefault="00936321" w:rsidP="0093632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по условию.</w:t>
            </w:r>
          </w:p>
          <w:p w:rsidR="00936321" w:rsidRPr="00936321" w:rsidRDefault="00936321" w:rsidP="0093632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желание выполнять несложные задания</w:t>
            </w:r>
          </w:p>
          <w:p w:rsidR="00936321" w:rsidRPr="00936321" w:rsidRDefault="00936321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321" w:rsidRPr="00936321" w:rsidRDefault="00936321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321" w:rsidRPr="00936321" w:rsidRDefault="00936321" w:rsidP="0093632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русским народным сказкам, учить координировать движения с речью, различать эмоции, развивать речь детей, обогащать словарь.</w:t>
            </w:r>
          </w:p>
          <w:p w:rsidR="00936321" w:rsidRPr="00936321" w:rsidRDefault="00936321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97E" w:rsidRPr="00936321" w:rsidTr="00936321">
        <w:tc>
          <w:tcPr>
            <w:tcW w:w="10597" w:type="dxa"/>
            <w:gridSpan w:val="3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97E" w:rsidRPr="00936321" w:rsidRDefault="00DE097E" w:rsidP="00DE097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этап итоговый</w:t>
            </w:r>
          </w:p>
        </w:tc>
      </w:tr>
      <w:tr w:rsidR="00DE097E" w:rsidRPr="00936321" w:rsidTr="00936321">
        <w:tc>
          <w:tcPr>
            <w:tcW w:w="4223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97E" w:rsidRPr="00936321" w:rsidRDefault="00280292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 мы показывали и рассказывали сказку, </w:t>
            </w:r>
            <w:r w:rsidR="00FF3910"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колобки испеклись в печке.</w:t>
            </w:r>
          </w:p>
          <w:p w:rsidR="00FF3910" w:rsidRPr="00936321" w:rsidRDefault="00FF3910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угощает детей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97E" w:rsidRPr="00936321" w:rsidRDefault="00DE097E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097E" w:rsidRPr="00936321" w:rsidRDefault="00FF3910" w:rsidP="00FF391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gramStart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т колобки пробуют</w:t>
            </w:r>
            <w:proofErr w:type="gramEnd"/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угощают гостей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97E" w:rsidRPr="00936321" w:rsidRDefault="00936321" w:rsidP="00DE097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детьми, полученных знаний.</w:t>
            </w:r>
            <w:r w:rsidRPr="0093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A138B2" w:rsidRDefault="00A138B2">
      <w:pPr>
        <w:rPr>
          <w:rFonts w:ascii="Times New Roman" w:hAnsi="Times New Roman" w:cs="Times New Roman"/>
          <w:sz w:val="24"/>
          <w:szCs w:val="24"/>
        </w:rPr>
      </w:pPr>
    </w:p>
    <w:p w:rsidR="00EB6391" w:rsidRDefault="00EB6391">
      <w:pPr>
        <w:rPr>
          <w:rFonts w:ascii="Times New Roman" w:hAnsi="Times New Roman" w:cs="Times New Roman"/>
          <w:sz w:val="24"/>
          <w:szCs w:val="24"/>
        </w:rPr>
      </w:pPr>
    </w:p>
    <w:p w:rsidR="00EB6391" w:rsidRDefault="00EB6391">
      <w:pPr>
        <w:rPr>
          <w:rFonts w:ascii="Times New Roman" w:hAnsi="Times New Roman" w:cs="Times New Roman"/>
          <w:sz w:val="24"/>
          <w:szCs w:val="24"/>
        </w:rPr>
      </w:pPr>
    </w:p>
    <w:p w:rsidR="00EB6391" w:rsidRDefault="00EB6391">
      <w:pPr>
        <w:rPr>
          <w:rFonts w:ascii="Times New Roman" w:hAnsi="Times New Roman" w:cs="Times New Roman"/>
          <w:sz w:val="24"/>
          <w:szCs w:val="24"/>
        </w:rPr>
      </w:pPr>
    </w:p>
    <w:p w:rsidR="00EB6391" w:rsidRDefault="00EB6391">
      <w:pPr>
        <w:rPr>
          <w:rFonts w:ascii="Times New Roman" w:hAnsi="Times New Roman" w:cs="Times New Roman"/>
          <w:sz w:val="24"/>
          <w:szCs w:val="24"/>
        </w:rPr>
      </w:pPr>
    </w:p>
    <w:p w:rsidR="00EB6391" w:rsidRDefault="00EB6391">
      <w:pPr>
        <w:rPr>
          <w:rFonts w:ascii="Times New Roman" w:hAnsi="Times New Roman" w:cs="Times New Roman"/>
          <w:sz w:val="24"/>
          <w:szCs w:val="24"/>
        </w:rPr>
      </w:pPr>
    </w:p>
    <w:p w:rsidR="00EB6391" w:rsidRDefault="00EB6391">
      <w:pPr>
        <w:rPr>
          <w:rFonts w:ascii="Times New Roman" w:hAnsi="Times New Roman" w:cs="Times New Roman"/>
          <w:sz w:val="24"/>
          <w:szCs w:val="24"/>
        </w:rPr>
      </w:pPr>
    </w:p>
    <w:p w:rsidR="00EB6391" w:rsidRDefault="00EB6391">
      <w:pPr>
        <w:rPr>
          <w:rFonts w:ascii="Times New Roman" w:hAnsi="Times New Roman" w:cs="Times New Roman"/>
          <w:sz w:val="24"/>
          <w:szCs w:val="24"/>
        </w:rPr>
      </w:pPr>
    </w:p>
    <w:p w:rsidR="00EB6391" w:rsidRDefault="00EB6391">
      <w:pPr>
        <w:rPr>
          <w:rFonts w:ascii="Times New Roman" w:hAnsi="Times New Roman" w:cs="Times New Roman"/>
          <w:sz w:val="24"/>
          <w:szCs w:val="24"/>
        </w:rPr>
      </w:pPr>
    </w:p>
    <w:p w:rsidR="00EB6391" w:rsidRDefault="00EB6391">
      <w:pPr>
        <w:rPr>
          <w:rFonts w:ascii="Times New Roman" w:hAnsi="Times New Roman" w:cs="Times New Roman"/>
          <w:sz w:val="24"/>
          <w:szCs w:val="24"/>
        </w:rPr>
      </w:pPr>
    </w:p>
    <w:p w:rsidR="00EB6391" w:rsidRDefault="00EB6391">
      <w:pPr>
        <w:rPr>
          <w:rFonts w:ascii="Times New Roman" w:hAnsi="Times New Roman" w:cs="Times New Roman"/>
          <w:sz w:val="24"/>
          <w:szCs w:val="24"/>
        </w:rPr>
      </w:pPr>
    </w:p>
    <w:p w:rsidR="00EB6391" w:rsidRDefault="00EB6391">
      <w:pPr>
        <w:rPr>
          <w:rFonts w:ascii="Times New Roman" w:hAnsi="Times New Roman" w:cs="Times New Roman"/>
          <w:sz w:val="24"/>
          <w:szCs w:val="24"/>
        </w:rPr>
      </w:pPr>
    </w:p>
    <w:p w:rsidR="00EB6391" w:rsidRDefault="00EB6391">
      <w:pPr>
        <w:rPr>
          <w:rFonts w:ascii="Times New Roman" w:hAnsi="Times New Roman" w:cs="Times New Roman"/>
          <w:sz w:val="24"/>
          <w:szCs w:val="24"/>
        </w:rPr>
      </w:pPr>
    </w:p>
    <w:p w:rsidR="00EB6391" w:rsidRDefault="00EB6391">
      <w:pPr>
        <w:rPr>
          <w:rFonts w:ascii="Times New Roman" w:hAnsi="Times New Roman" w:cs="Times New Roman"/>
          <w:sz w:val="24"/>
          <w:szCs w:val="24"/>
        </w:rPr>
      </w:pPr>
    </w:p>
    <w:p w:rsidR="00EB6391" w:rsidRDefault="00EB6391" w:rsidP="00EB6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6391">
        <w:rPr>
          <w:rFonts w:ascii="Times New Roman" w:hAnsi="Times New Roman" w:cs="Times New Roman"/>
          <w:sz w:val="28"/>
          <w:szCs w:val="28"/>
        </w:rPr>
        <w:t>Приложение</w:t>
      </w:r>
    </w:p>
    <w:p w:rsidR="00EB6391" w:rsidRDefault="00EB6391" w:rsidP="00EB6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391" w:rsidRPr="00EB6391" w:rsidRDefault="00EB6391" w:rsidP="00EB63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656" cy="3952875"/>
            <wp:effectExtent l="0" t="0" r="0" b="0"/>
            <wp:docPr id="1" name="Рисунок 1" descr="C:\Users\Оксана\Desktop\Кравалис Эк\Цирулик С.М\DSCN7283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Кравалис Эк\Цирулик С.М\DSCN7283-225x3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56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391" w:rsidRPr="00EB6391" w:rsidSect="00EB6391">
      <w:pgSz w:w="11906" w:h="16838"/>
      <w:pgMar w:top="1134" w:right="850" w:bottom="1134" w:left="1701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23B4F"/>
    <w:multiLevelType w:val="multilevel"/>
    <w:tmpl w:val="A42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7F4F9B"/>
    <w:multiLevelType w:val="hybridMultilevel"/>
    <w:tmpl w:val="876A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97E"/>
    <w:rsid w:val="000075D4"/>
    <w:rsid w:val="00113224"/>
    <w:rsid w:val="0013332A"/>
    <w:rsid w:val="00280292"/>
    <w:rsid w:val="005924BD"/>
    <w:rsid w:val="005B1F2D"/>
    <w:rsid w:val="006466A6"/>
    <w:rsid w:val="006B0845"/>
    <w:rsid w:val="00780EB1"/>
    <w:rsid w:val="007A18D6"/>
    <w:rsid w:val="007C6889"/>
    <w:rsid w:val="007D18D8"/>
    <w:rsid w:val="00936321"/>
    <w:rsid w:val="0098461B"/>
    <w:rsid w:val="009E4A0B"/>
    <w:rsid w:val="00A138B2"/>
    <w:rsid w:val="00A256BD"/>
    <w:rsid w:val="00AE6F6F"/>
    <w:rsid w:val="00BB49BA"/>
    <w:rsid w:val="00C125F7"/>
    <w:rsid w:val="00D30905"/>
    <w:rsid w:val="00D45FFB"/>
    <w:rsid w:val="00DB3C0C"/>
    <w:rsid w:val="00DD1470"/>
    <w:rsid w:val="00DE097E"/>
    <w:rsid w:val="00EB6391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B2"/>
  </w:style>
  <w:style w:type="paragraph" w:styleId="1">
    <w:name w:val="heading 1"/>
    <w:basedOn w:val="a"/>
    <w:link w:val="10"/>
    <w:uiPriority w:val="9"/>
    <w:qFormat/>
    <w:rsid w:val="00DE0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9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E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097E"/>
    <w:rPr>
      <w:b/>
      <w:bCs/>
    </w:rPr>
  </w:style>
  <w:style w:type="character" w:customStyle="1" w:styleId="apple-converted-space">
    <w:name w:val="apple-converted-space"/>
    <w:basedOn w:val="a0"/>
    <w:rsid w:val="00DE097E"/>
  </w:style>
  <w:style w:type="paragraph" w:styleId="a5">
    <w:name w:val="List Paragraph"/>
    <w:basedOn w:val="a"/>
    <w:uiPriority w:val="34"/>
    <w:qFormat/>
    <w:rsid w:val="009363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FE97-DDF0-4846-B909-1E2FC152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ксана</cp:lastModifiedBy>
  <cp:revision>11</cp:revision>
  <cp:lastPrinted>2020-04-21T08:15:00Z</cp:lastPrinted>
  <dcterms:created xsi:type="dcterms:W3CDTF">2017-03-31T07:08:00Z</dcterms:created>
  <dcterms:modified xsi:type="dcterms:W3CDTF">2020-04-21T08:15:00Z</dcterms:modified>
</cp:coreProperties>
</file>